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54" w:rsidRDefault="004D29E3">
      <w:r w:rsidRPr="004D29E3">
        <w:rPr>
          <w:rStyle w:val="Emphasis"/>
          <w:b/>
          <w:i w:val="0"/>
          <w:iCs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F624E2" wp14:editId="18F1C44D">
                <wp:simplePos x="0" y="0"/>
                <wp:positionH relativeFrom="column">
                  <wp:posOffset>3829050</wp:posOffset>
                </wp:positionH>
                <wp:positionV relativeFrom="paragraph">
                  <wp:posOffset>18034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E3" w:rsidRDefault="00667457" w:rsidP="004D29E3">
                            <w:pPr>
                              <w:pStyle w:val="NoSpacing"/>
                              <w:jc w:val="center"/>
                            </w:pPr>
                            <w:hyperlink r:id="rId9" w:history="1">
                              <w:r w:rsidR="004D29E3" w:rsidRPr="00743153">
                                <w:rPr>
                                  <w:rStyle w:val="Hyperlink"/>
                                  <w:b/>
                                  <w:color w:val="0000BF" w:themeColor="hyperlink" w:themeShade="BF"/>
                                  <w:sz w:val="28"/>
                                  <w:szCs w:val="28"/>
                                </w:rPr>
                                <w:t>www.nsandi-adviser.com</w:t>
                              </w:r>
                            </w:hyperlink>
                          </w:p>
                          <w:p w:rsidR="004D29E3" w:rsidRPr="004D29E3" w:rsidRDefault="004D29E3" w:rsidP="004D29E3">
                            <w:pPr>
                              <w:pStyle w:val="NoSpacing"/>
                              <w:jc w:val="center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D29E3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0800 092 12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5pt;margin-top:14.2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pwEgIAAPw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" filled="f" stroked="f">
                <v:textbox style="mso-fit-shape-to-text:t">
                  <w:txbxContent>
                    <w:p w:rsidR="004D29E3" w:rsidRDefault="004D29E3" w:rsidP="004D29E3">
                      <w:pPr>
                        <w:pStyle w:val="NoSpacing"/>
                        <w:jc w:val="center"/>
                      </w:pPr>
                      <w:hyperlink r:id="rId10" w:history="1">
                        <w:r w:rsidRPr="00743153">
                          <w:rPr>
                            <w:rStyle w:val="Hyperlink"/>
                            <w:b/>
                            <w:color w:val="0000BF" w:themeColor="hyperlink" w:themeShade="BF"/>
                            <w:sz w:val="28"/>
                            <w:szCs w:val="28"/>
                          </w:rPr>
                          <w:t>www.nsandi-adviser.com</w:t>
                        </w:r>
                      </w:hyperlink>
                    </w:p>
                    <w:p w:rsidR="004D29E3" w:rsidRPr="004D29E3" w:rsidRDefault="004D29E3" w:rsidP="004D29E3">
                      <w:pPr>
                        <w:pStyle w:val="NoSpacing"/>
                        <w:jc w:val="center"/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D29E3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0800 092 1228</w:t>
                      </w:r>
                    </w:p>
                  </w:txbxContent>
                </v:textbox>
              </v:shape>
            </w:pict>
          </mc:Fallback>
        </mc:AlternateContent>
      </w:r>
      <w:r w:rsidR="00A400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5E7A8" wp14:editId="29C4FAB7">
                <wp:simplePos x="0" y="0"/>
                <wp:positionH relativeFrom="column">
                  <wp:posOffset>-1104900</wp:posOffset>
                </wp:positionH>
                <wp:positionV relativeFrom="paragraph">
                  <wp:posOffset>-1057275</wp:posOffset>
                </wp:positionV>
                <wp:extent cx="8048625" cy="1238250"/>
                <wp:effectExtent l="0" t="0" r="28575" b="3810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86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" o:spid="_x0000_s1026" style="position:absolute;margin-left:-87pt;margin-top:-83.25pt;width:633.75pt;height:9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" fillcolor="#4f81bd" stroked="f" strokecolor="#f2f2f2" strokeweight="3pt">
                <v:shadow on="t" color="#243f60" opacity=".5" offset="1pt"/>
              </v:roundrect>
            </w:pict>
          </mc:Fallback>
        </mc:AlternateContent>
      </w:r>
      <w:r w:rsidR="00A4001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D2FA6D" wp14:editId="2CDDE710">
                <wp:simplePos x="0" y="0"/>
                <wp:positionH relativeFrom="column">
                  <wp:posOffset>-857250</wp:posOffset>
                </wp:positionH>
                <wp:positionV relativeFrom="paragraph">
                  <wp:posOffset>-771525</wp:posOffset>
                </wp:positionV>
                <wp:extent cx="6419850" cy="962025"/>
                <wp:effectExtent l="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962025"/>
                          <a:chOff x="0" y="0"/>
                          <a:chExt cx="6419850" cy="962025"/>
                        </a:xfrm>
                      </wpg:grpSpPr>
                      <pic:pic xmlns:pic="http://schemas.openxmlformats.org/drawingml/2006/picture">
                        <pic:nvPicPr>
                          <pic:cNvPr id="8" name="Picture 1" descr="http://nsandi-corporate.com/wp-content/uploads/2014/03/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8250" y="0"/>
                            <a:ext cx="13716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875"/>
                            <a:ext cx="496697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6B54" w:rsidRPr="003C6B54" w:rsidRDefault="003C6B54" w:rsidP="003C6B54">
                              <w:pPr>
                                <w:jc w:val="center"/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3C6B54"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  <w:t>Letter of Autho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7" style="position:absolute;margin-left:-67.5pt;margin-top:-60.75pt;width:505.5pt;height:75.75pt;z-index:251662336" coordsize="64198,9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vNtJ+L3wz13x1rHwz0fxnomoeO9Bhln1fw7bXLNeWi27RLdR&#10;+YYxaT3Vi08S39lbXE15p7NsvIYSjhePFZhgMDUwlLG43B4SpmGJjg8BTxWKo4epjcZKE6kcLhIV&#10;ZwlicTKlTqVFQoqdVwpzkoOMZNXCnUqKpKnTnUVKHtKjhCUlThdR55tJqEeaUY80mo3aV7tHpNFF&#10;Fdh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http://nsandi-corporate.com/wp-content/uploads/2014/03/Logo.jpg" style="position:absolute;left:50482;width:13716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Iq1HAAAAA2gAAAA8AAABkcnMvZG93bnJldi54bWxET1trwjAUfhf2H8IZ7E1TfZjSGcvYEDa8&#10;gN1gr4fmrC1tTkqSavz35kHw8eO7r4toenEm51vLCuazDARxZXXLtYLfn+10BcIHZI29ZVJwJQ/F&#10;5mmyxlzbC5/oXIZapBD2OSpoQhhyKX3VkEE/swNx4v6tMxgSdLXUDi8p3PRykWWv0mDLqaHBgT4a&#10;qrpyNArqxb4vx+Xhu8PP47jbzqP781Gpl+f4/gYiUAwP8d39pRWkrelKugFyc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YirUcAAAADaAAAADwAAAAAAAAAAAAAAAACfAgAA&#10;ZHJzL2Rvd25yZXYueG1sUEsFBgAAAAAEAAQA9wAAAIwDAAAAAA==&#10;">
                  <v:imagedata r:id="rId12" o:title="Logo"/>
                  <v:path arrowok="t"/>
                </v:shape>
                <v:shape id="_x0000_s1029" type="#_x0000_t202" style="position:absolute;top:1428;width:49669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C6B54" w:rsidRPr="003C6B54" w:rsidRDefault="003C6B54" w:rsidP="003C6B54">
                        <w:pPr>
                          <w:jc w:val="center"/>
                          <w:rPr>
                            <w:color w:val="FFFFFF"/>
                            <w:sz w:val="96"/>
                            <w:szCs w:val="96"/>
                          </w:rPr>
                        </w:pPr>
                        <w:r w:rsidRPr="003C6B54">
                          <w:rPr>
                            <w:color w:val="FFFFFF"/>
                            <w:sz w:val="96"/>
                            <w:szCs w:val="96"/>
                          </w:rPr>
                          <w:t>Letter of Author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85A13" w:rsidRDefault="00185A13" w:rsidP="00925876">
      <w:pPr>
        <w:pStyle w:val="NoSpacing"/>
        <w:rPr>
          <w:rStyle w:val="Emphasis"/>
          <w:b/>
          <w:i w:val="0"/>
          <w:iCs w:val="0"/>
        </w:rPr>
      </w:pPr>
    </w:p>
    <w:p w:rsidR="003C121A" w:rsidRDefault="003C121A" w:rsidP="00925876">
      <w:pPr>
        <w:pStyle w:val="NoSpacing"/>
        <w:rPr>
          <w:rStyle w:val="Emphasis"/>
          <w:b/>
          <w:i w:val="0"/>
          <w:iCs w:val="0"/>
        </w:rPr>
      </w:pPr>
    </w:p>
    <w:p w:rsidR="00667457" w:rsidRDefault="00667457" w:rsidP="00667457">
      <w:pPr>
        <w:pStyle w:val="NoSpacing"/>
        <w:ind w:left="5040"/>
        <w:jc w:val="center"/>
        <w:rPr>
          <w:rStyle w:val="Emphasis"/>
          <w:b/>
          <w:i w:val="0"/>
          <w:iCs w:val="0"/>
        </w:rPr>
      </w:pPr>
    </w:p>
    <w:p w:rsidR="00667457" w:rsidRDefault="00667457" w:rsidP="00667457">
      <w:pPr>
        <w:pStyle w:val="NoSpacing"/>
        <w:ind w:left="5040"/>
        <w:jc w:val="center"/>
        <w:rPr>
          <w:rStyle w:val="Emphasis"/>
          <w:b/>
          <w:i w:val="0"/>
          <w:iCs w:val="0"/>
        </w:rPr>
      </w:pPr>
    </w:p>
    <w:p w:rsidR="00667457" w:rsidRDefault="00667457" w:rsidP="00667457">
      <w:pPr>
        <w:pStyle w:val="NoSpacing"/>
        <w:rPr>
          <w:rStyle w:val="Emphasis"/>
          <w:b/>
          <w:i w:val="0"/>
          <w:iCs w:val="0"/>
        </w:rPr>
      </w:pPr>
      <w:r>
        <w:rPr>
          <w:rStyle w:val="Emphasis"/>
          <w:b/>
          <w:i w:val="0"/>
          <w:iCs w:val="0"/>
        </w:rPr>
        <w:t>National Savings</w:t>
      </w:r>
      <w:bookmarkStart w:id="0" w:name="_GoBack"/>
      <w:bookmarkEnd w:id="0"/>
    </w:p>
    <w:p w:rsidR="00667457" w:rsidRDefault="00667457" w:rsidP="00667457">
      <w:pPr>
        <w:pStyle w:val="NoSpacing"/>
        <w:rPr>
          <w:rStyle w:val="Emphasis"/>
          <w:b/>
          <w:i w:val="0"/>
          <w:iCs w:val="0"/>
        </w:rPr>
      </w:pPr>
      <w:proofErr w:type="gramStart"/>
      <w:r>
        <w:rPr>
          <w:rStyle w:val="Emphasis"/>
          <w:b/>
          <w:i w:val="0"/>
          <w:iCs w:val="0"/>
        </w:rPr>
        <w:t>and</w:t>
      </w:r>
      <w:proofErr w:type="gramEnd"/>
      <w:r>
        <w:rPr>
          <w:rStyle w:val="Emphasis"/>
          <w:b/>
          <w:i w:val="0"/>
          <w:iCs w:val="0"/>
        </w:rPr>
        <w:t xml:space="preserve"> Investments</w:t>
      </w:r>
    </w:p>
    <w:p w:rsidR="00667457" w:rsidRDefault="00667457" w:rsidP="00667457">
      <w:pPr>
        <w:pStyle w:val="NoSpacing"/>
        <w:rPr>
          <w:rStyle w:val="Emphasis"/>
          <w:b/>
          <w:i w:val="0"/>
          <w:iCs w:val="0"/>
        </w:rPr>
      </w:pPr>
      <w:r>
        <w:rPr>
          <w:rStyle w:val="Emphasis"/>
          <w:b/>
          <w:i w:val="0"/>
          <w:iCs w:val="0"/>
        </w:rPr>
        <w:t>Glasgow</w:t>
      </w:r>
    </w:p>
    <w:p w:rsidR="00BB28D5" w:rsidRDefault="00667457" w:rsidP="00667457">
      <w:pPr>
        <w:pStyle w:val="NoSpacing"/>
        <w:rPr>
          <w:rStyle w:val="Emphasis"/>
          <w:b/>
          <w:i w:val="0"/>
          <w:iCs w:val="0"/>
        </w:rPr>
      </w:pPr>
      <w:r>
        <w:rPr>
          <w:rStyle w:val="Emphasis"/>
          <w:b/>
          <w:i w:val="0"/>
          <w:iCs w:val="0"/>
        </w:rPr>
        <w:t>G58 1SB</w:t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b/>
          <w:i w:val="0"/>
          <w:iCs w:val="0"/>
        </w:rPr>
        <w:tab/>
      </w:r>
      <w:r>
        <w:rPr>
          <w:rStyle w:val="Emphasis"/>
          <w:b/>
          <w:i w:val="0"/>
          <w:iCs w:val="0"/>
        </w:rPr>
        <w:tab/>
        <w:t xml:space="preserve">   </w:t>
      </w:r>
      <w:r w:rsidR="0055387B" w:rsidRPr="00185A13">
        <w:rPr>
          <w:rStyle w:val="Emphasis"/>
          <w:b/>
          <w:i w:val="0"/>
          <w:iCs w:val="0"/>
        </w:rPr>
        <w:t>Customer Name</w:t>
      </w:r>
      <w:r w:rsidR="00BB28D5">
        <w:rPr>
          <w:rStyle w:val="Emphasis"/>
          <w:b/>
          <w:i w:val="0"/>
          <w:iCs w:val="0"/>
        </w:rPr>
        <w:t>:</w:t>
      </w:r>
    </w:p>
    <w:p w:rsidR="00667457" w:rsidRDefault="00667457" w:rsidP="00667457">
      <w:pPr>
        <w:pStyle w:val="NoSpacing"/>
        <w:ind w:left="2160"/>
        <w:jc w:val="center"/>
        <w:rPr>
          <w:rStyle w:val="Emphasis"/>
          <w:b/>
          <w:i w:val="0"/>
          <w:iCs w:val="0"/>
        </w:rPr>
      </w:pPr>
      <w:r>
        <w:rPr>
          <w:rStyle w:val="Emphasis"/>
          <w:b/>
          <w:i w:val="0"/>
          <w:iCs w:val="0"/>
        </w:rPr>
        <w:t xml:space="preserve">          </w:t>
      </w:r>
      <w:r w:rsidR="0055387B" w:rsidRPr="00185A13">
        <w:rPr>
          <w:rStyle w:val="Emphasis"/>
          <w:b/>
          <w:i w:val="0"/>
          <w:iCs w:val="0"/>
        </w:rPr>
        <w:t>1st Line of Address</w:t>
      </w:r>
      <w:r w:rsidR="00BB28D5">
        <w:rPr>
          <w:rStyle w:val="Emphasis"/>
          <w:b/>
          <w:i w:val="0"/>
          <w:iCs w:val="0"/>
        </w:rPr>
        <w:t>:</w:t>
      </w:r>
    </w:p>
    <w:p w:rsidR="00BB28D5" w:rsidRDefault="00667457" w:rsidP="00667457">
      <w:pPr>
        <w:pStyle w:val="NoSpacing"/>
        <w:ind w:left="2160"/>
        <w:jc w:val="center"/>
        <w:rPr>
          <w:rStyle w:val="Emphasis"/>
          <w:b/>
          <w:i w:val="0"/>
          <w:iCs w:val="0"/>
        </w:rPr>
      </w:pPr>
      <w:r>
        <w:rPr>
          <w:rStyle w:val="Emphasis"/>
          <w:b/>
          <w:i w:val="0"/>
          <w:iCs w:val="0"/>
        </w:rPr>
        <w:t xml:space="preserve">         </w:t>
      </w:r>
      <w:r w:rsidR="0055387B" w:rsidRPr="00185A13">
        <w:rPr>
          <w:rStyle w:val="Emphasis"/>
          <w:b/>
          <w:i w:val="0"/>
          <w:iCs w:val="0"/>
        </w:rPr>
        <w:t>2nd Line of Address</w:t>
      </w:r>
      <w:r w:rsidR="00BB28D5">
        <w:rPr>
          <w:rStyle w:val="Emphasis"/>
          <w:b/>
          <w:i w:val="0"/>
          <w:iCs w:val="0"/>
        </w:rPr>
        <w:t>:</w:t>
      </w:r>
    </w:p>
    <w:p w:rsidR="00BB28D5" w:rsidRDefault="0055387B" w:rsidP="00667457">
      <w:pPr>
        <w:pStyle w:val="NoSpacing"/>
        <w:ind w:left="2880" w:firstLine="720"/>
        <w:jc w:val="center"/>
        <w:rPr>
          <w:rStyle w:val="Emphasis"/>
          <w:b/>
          <w:i w:val="0"/>
          <w:iCs w:val="0"/>
        </w:rPr>
      </w:pPr>
      <w:r w:rsidRPr="00185A13">
        <w:rPr>
          <w:rStyle w:val="Emphasis"/>
          <w:b/>
          <w:i w:val="0"/>
          <w:iCs w:val="0"/>
        </w:rPr>
        <w:t>Postcode</w:t>
      </w:r>
      <w:r w:rsidR="00BB28D5">
        <w:rPr>
          <w:rStyle w:val="Emphasis"/>
          <w:b/>
          <w:i w:val="0"/>
          <w:iCs w:val="0"/>
        </w:rPr>
        <w:t>:</w:t>
      </w:r>
    </w:p>
    <w:p w:rsidR="0055387B" w:rsidRPr="00185A13" w:rsidRDefault="0055387B" w:rsidP="00667457">
      <w:pPr>
        <w:pStyle w:val="NoSpacing"/>
        <w:ind w:left="1440" w:firstLine="720"/>
        <w:jc w:val="center"/>
        <w:rPr>
          <w:rStyle w:val="Emphasis"/>
          <w:b/>
          <w:i w:val="0"/>
          <w:iCs w:val="0"/>
        </w:rPr>
      </w:pPr>
      <w:r w:rsidRPr="00185A13">
        <w:rPr>
          <w:rStyle w:val="Emphasis"/>
          <w:b/>
          <w:i w:val="0"/>
          <w:iCs w:val="0"/>
        </w:rPr>
        <w:t>NS&amp;I Number (if known)</w:t>
      </w:r>
      <w:r w:rsidR="00BB28D5">
        <w:rPr>
          <w:rStyle w:val="Emphasis"/>
          <w:b/>
          <w:i w:val="0"/>
          <w:iCs w:val="0"/>
        </w:rPr>
        <w:t>:</w:t>
      </w:r>
    </w:p>
    <w:p w:rsidR="0055387B" w:rsidRPr="00185A13" w:rsidRDefault="00667457" w:rsidP="00667457">
      <w:pPr>
        <w:pStyle w:val="NoSpacing"/>
        <w:ind w:left="3600"/>
        <w:rPr>
          <w:rStyle w:val="Emphasis"/>
          <w:b/>
          <w:i w:val="0"/>
          <w:iCs w:val="0"/>
        </w:rPr>
      </w:pPr>
      <w:r>
        <w:rPr>
          <w:rStyle w:val="Emphasis"/>
          <w:b/>
          <w:i w:val="0"/>
          <w:iCs w:val="0"/>
        </w:rPr>
        <w:t xml:space="preserve">        </w:t>
      </w:r>
      <w:r w:rsidR="00D911D0">
        <w:rPr>
          <w:rStyle w:val="Emphasis"/>
          <w:b/>
          <w:i w:val="0"/>
          <w:iCs w:val="0"/>
        </w:rPr>
        <w:t xml:space="preserve">Or </w:t>
      </w:r>
      <w:r w:rsidR="0055387B" w:rsidRPr="00185A13">
        <w:rPr>
          <w:rStyle w:val="Emphasis"/>
          <w:b/>
          <w:i w:val="0"/>
          <w:iCs w:val="0"/>
        </w:rPr>
        <w:t>NS&amp;I Customer Number(s)</w:t>
      </w:r>
      <w:r w:rsidR="00BB28D5">
        <w:rPr>
          <w:rStyle w:val="Emphasis"/>
          <w:b/>
          <w:i w:val="0"/>
          <w:iCs w:val="0"/>
        </w:rPr>
        <w:t>:</w:t>
      </w:r>
    </w:p>
    <w:p w:rsidR="003C121A" w:rsidRDefault="00667457" w:rsidP="00925876">
      <w:pPr>
        <w:pStyle w:val="NoSpacing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</w:p>
    <w:p w:rsidR="003C121A" w:rsidRPr="00925876" w:rsidRDefault="003C121A" w:rsidP="00925876">
      <w:pPr>
        <w:pStyle w:val="NoSpacing"/>
        <w:rPr>
          <w:rStyle w:val="Emphasis"/>
          <w:i w:val="0"/>
          <w:iCs w:val="0"/>
        </w:rPr>
      </w:pPr>
    </w:p>
    <w:p w:rsidR="0055387B" w:rsidRDefault="0055387B" w:rsidP="00EC435D">
      <w:r>
        <w:t>Dear NS&amp;I</w:t>
      </w:r>
      <w:r w:rsidR="00BE5D82">
        <w:t>,</w:t>
      </w:r>
      <w:r>
        <w:t xml:space="preserve">  </w:t>
      </w:r>
    </w:p>
    <w:p w:rsidR="0055387B" w:rsidRDefault="0055387B">
      <w:r>
        <w:t>I am writing this letter to indicate that I authorise</w:t>
      </w:r>
      <w:r w:rsidR="004D5316">
        <w:t xml:space="preserve"> ………………………………………………………………............ …………………………………………………………………………………………………………………………………………………………</w:t>
      </w:r>
      <w:r>
        <w:t xml:space="preserve"> </w:t>
      </w:r>
      <w:r w:rsidR="00185A13">
        <w:rPr>
          <w:b/>
        </w:rPr>
        <w:t>&lt;Name of Financial Advise</w:t>
      </w:r>
      <w:r w:rsidRPr="00925876">
        <w:rPr>
          <w:b/>
        </w:rPr>
        <w:t>r or Name of Financial Advice firm or Solicitor or Accountant &gt;</w:t>
      </w:r>
      <w:r w:rsidR="00185A13">
        <w:rPr>
          <w:b/>
        </w:rPr>
        <w:t xml:space="preserve"> </w:t>
      </w:r>
      <w:r w:rsidR="00185A13" w:rsidRPr="00185A13">
        <w:t xml:space="preserve">(hereby </w:t>
      </w:r>
      <w:r w:rsidR="00952172">
        <w:t>named</w:t>
      </w:r>
      <w:r w:rsidR="00185A13" w:rsidRPr="00185A13">
        <w:t xml:space="preserve"> as</w:t>
      </w:r>
      <w:r w:rsidR="00185A13">
        <w:t xml:space="preserve"> My</w:t>
      </w:r>
      <w:r w:rsidR="00185A13" w:rsidRPr="00185A13">
        <w:t xml:space="preserve"> Adviser(s))</w:t>
      </w:r>
      <w:r>
        <w:t xml:space="preserve"> to be </w:t>
      </w:r>
      <w:r w:rsidR="004265E9">
        <w:t>provided with</w:t>
      </w:r>
      <w:r>
        <w:t xml:space="preserve"> information held by NS&amp;I about my savings with you.</w:t>
      </w:r>
    </w:p>
    <w:p w:rsidR="00194DFF" w:rsidRPr="00194DFF" w:rsidRDefault="00194DFF" w:rsidP="00194DFF">
      <w:pPr>
        <w:spacing w:after="0"/>
        <w:rPr>
          <w:rFonts w:eastAsia="Times New Roman"/>
          <w:bdr w:val="none" w:sz="0" w:space="0" w:color="auto" w:frame="1"/>
        </w:rPr>
      </w:pPr>
      <w:r w:rsidRPr="00194DFF">
        <w:rPr>
          <w:rFonts w:eastAsia="Times New Roman"/>
        </w:rPr>
        <w:t> I understand this information could include balances, valuations, ad-hoc and annual statements, maturity dates, confirmation of transactions processed, transaction progress updates, the current customer account details yo</w:t>
      </w:r>
      <w:r w:rsidR="003924CC">
        <w:rPr>
          <w:rFonts w:eastAsia="Times New Roman"/>
        </w:rPr>
        <w:t>u hold on file about me.</w:t>
      </w:r>
    </w:p>
    <w:p w:rsidR="00194DFF" w:rsidRDefault="00194DFF" w:rsidP="00194DFF">
      <w:pPr>
        <w:spacing w:after="0"/>
        <w:rPr>
          <w:rFonts w:eastAsia="Times New Roman"/>
          <w:color w:val="000000"/>
          <w:sz w:val="20"/>
          <w:szCs w:val="20"/>
        </w:rPr>
      </w:pPr>
    </w:p>
    <w:p w:rsidR="006C12D9" w:rsidRPr="002B5094" w:rsidRDefault="00185A13">
      <w:r w:rsidRPr="002B5094">
        <w:t>My Adviser(s)</w:t>
      </w:r>
      <w:r w:rsidRPr="002B5094">
        <w:rPr>
          <w:b/>
        </w:rPr>
        <w:t xml:space="preserve"> </w:t>
      </w:r>
      <w:r w:rsidR="0055387B" w:rsidRPr="002B5094">
        <w:t xml:space="preserve">should be given </w:t>
      </w:r>
      <w:r w:rsidR="004265E9" w:rsidRPr="002B5094">
        <w:t>these details</w:t>
      </w:r>
      <w:r w:rsidR="0055387B" w:rsidRPr="002B5094">
        <w:t xml:space="preserve"> from</w:t>
      </w:r>
      <w:r w:rsidR="004D5316" w:rsidRPr="002B5094">
        <w:t xml:space="preserve"> ……………</w:t>
      </w:r>
      <w:proofErr w:type="gramStart"/>
      <w:r w:rsidR="004D5316" w:rsidRPr="002B5094">
        <w:t>.(</w:t>
      </w:r>
      <w:proofErr w:type="gramEnd"/>
      <w:r w:rsidR="004D5316" w:rsidRPr="002B5094">
        <w:rPr>
          <w:b/>
        </w:rPr>
        <w:t>starting date</w:t>
      </w:r>
      <w:r w:rsidR="004D5316" w:rsidRPr="003601F2">
        <w:t>)</w:t>
      </w:r>
      <w:r w:rsidR="0055387B" w:rsidRPr="003601F2">
        <w:t xml:space="preserve"> until I conta</w:t>
      </w:r>
      <w:r w:rsidR="003601F2" w:rsidRPr="003601F2">
        <w:t xml:space="preserve">ct you to revoke this authority. </w:t>
      </w:r>
      <w:r w:rsidR="0055387B" w:rsidRPr="002B5094">
        <w:t xml:space="preserve">NS&amp;I will contact </w:t>
      </w:r>
      <w:r w:rsidR="00226038" w:rsidRPr="002B5094">
        <w:t xml:space="preserve">me </w:t>
      </w:r>
      <w:r w:rsidR="00EB1D27" w:rsidRPr="002B5094">
        <w:rPr>
          <w:sz w:val="24"/>
          <w:szCs w:val="24"/>
        </w:rPr>
        <w:t xml:space="preserve">every </w:t>
      </w:r>
      <w:r w:rsidR="00226038" w:rsidRPr="002B5094">
        <w:rPr>
          <w:sz w:val="24"/>
          <w:szCs w:val="24"/>
        </w:rPr>
        <w:t>two years</w:t>
      </w:r>
      <w:r w:rsidR="00226038" w:rsidRPr="002B5094">
        <w:t xml:space="preserve"> </w:t>
      </w:r>
      <w:r w:rsidR="0055387B" w:rsidRPr="002B5094">
        <w:t>to confirm</w:t>
      </w:r>
      <w:r w:rsidR="00615777" w:rsidRPr="002B5094">
        <w:t xml:space="preserve"> the instruction is still valid and I</w:t>
      </w:r>
      <w:r w:rsidR="006C12D9" w:rsidRPr="002B5094">
        <w:t xml:space="preserve"> will</w:t>
      </w:r>
      <w:r w:rsidR="00615777" w:rsidRPr="002B5094">
        <w:t xml:space="preserve"> need to</w:t>
      </w:r>
      <w:r w:rsidR="00856A5E" w:rsidRPr="002B5094">
        <w:t xml:space="preserve"> respond </w:t>
      </w:r>
      <w:r w:rsidR="00615777" w:rsidRPr="002B5094">
        <w:t xml:space="preserve">otherwise </w:t>
      </w:r>
      <w:r w:rsidR="00B84CDA" w:rsidRPr="002B5094">
        <w:t xml:space="preserve">the authority will be </w:t>
      </w:r>
      <w:r w:rsidR="00615777" w:rsidRPr="002B5094">
        <w:t>suspended</w:t>
      </w:r>
      <w:r w:rsidR="00B84CDA" w:rsidRPr="002B5094">
        <w:t xml:space="preserve"> until I </w:t>
      </w:r>
      <w:r w:rsidR="006C12D9" w:rsidRPr="002B5094">
        <w:t>confirm it should remain active</w:t>
      </w:r>
      <w:r w:rsidR="006C12D9" w:rsidRPr="003924CC">
        <w:t>.</w:t>
      </w:r>
      <w:r w:rsidR="003601F2" w:rsidRPr="003924CC">
        <w:t xml:space="preserve"> It i</w:t>
      </w:r>
      <w:r w:rsidR="003924CC" w:rsidRPr="003924CC">
        <w:t xml:space="preserve">s my responsibility to update </w:t>
      </w:r>
      <w:proofErr w:type="gramStart"/>
      <w:r w:rsidR="003924CC" w:rsidRPr="003924CC">
        <w:t>NS&amp;I</w:t>
      </w:r>
      <w:proofErr w:type="gramEnd"/>
      <w:r w:rsidR="003924CC" w:rsidRPr="003924CC">
        <w:t xml:space="preserve"> as soon as</w:t>
      </w:r>
      <w:r w:rsidR="003601F2" w:rsidRPr="003924CC">
        <w:t xml:space="preserve"> my relationship with the Adviser(s) end</w:t>
      </w:r>
      <w:r w:rsidR="003924CC" w:rsidRPr="003924CC">
        <w:t>s</w:t>
      </w:r>
      <w:r w:rsidR="003601F2" w:rsidRPr="003924CC">
        <w:t>.</w:t>
      </w:r>
    </w:p>
    <w:p w:rsidR="0055387B" w:rsidRPr="002B5094" w:rsidRDefault="0055387B">
      <w:r w:rsidRPr="002B5094">
        <w:t>I am aware</w:t>
      </w:r>
      <w:r w:rsidR="00185A13" w:rsidRPr="002B5094">
        <w:t xml:space="preserve"> My</w:t>
      </w:r>
      <w:r w:rsidRPr="002B5094">
        <w:t xml:space="preserve"> </w:t>
      </w:r>
      <w:r w:rsidR="00185A13" w:rsidRPr="002B5094">
        <w:t>Adviser(s)</w:t>
      </w:r>
      <w:r w:rsidR="00185A13" w:rsidRPr="002B5094">
        <w:rPr>
          <w:b/>
        </w:rPr>
        <w:t xml:space="preserve"> </w:t>
      </w:r>
      <w:r w:rsidRPr="002B5094">
        <w:t xml:space="preserve">will need to prove their identity when contacting </w:t>
      </w:r>
      <w:proofErr w:type="gramStart"/>
      <w:r w:rsidRPr="002B5094">
        <w:t>NS&amp;I</w:t>
      </w:r>
      <w:proofErr w:type="gramEnd"/>
      <w:r w:rsidRPr="002B5094">
        <w:t xml:space="preserve"> to obtain information on my accounts, and that this will be done by confirming details held on the Financial Conduct Authority’s database (the industry regulator)</w:t>
      </w:r>
      <w:r w:rsidR="00C83373" w:rsidRPr="002B5094">
        <w:t xml:space="preserve"> and NS&amp;I’s records</w:t>
      </w:r>
      <w:r w:rsidR="001E75EB" w:rsidRPr="002B5094">
        <w:t>, including address and date of birth.</w:t>
      </w:r>
    </w:p>
    <w:p w:rsidR="0055387B" w:rsidRDefault="00185A13">
      <w:r>
        <w:t xml:space="preserve">My </w:t>
      </w:r>
      <w:r w:rsidRPr="00185A13">
        <w:t>Adviser(s)</w:t>
      </w:r>
      <w:r>
        <w:rPr>
          <w:b/>
        </w:rPr>
        <w:t xml:space="preserve"> </w:t>
      </w:r>
      <w:r w:rsidR="0055387B">
        <w:t xml:space="preserve">will </w:t>
      </w:r>
      <w:r w:rsidR="00856A5E">
        <w:t>provide</w:t>
      </w:r>
      <w:r w:rsidR="0055387B">
        <w:t xml:space="preserve"> </w:t>
      </w:r>
      <w:proofErr w:type="gramStart"/>
      <w:r w:rsidR="0055387B">
        <w:t>NS&amp;I</w:t>
      </w:r>
      <w:proofErr w:type="gramEnd"/>
      <w:r w:rsidR="0055387B">
        <w:t xml:space="preserve"> </w:t>
      </w:r>
      <w:r w:rsidR="00856A5E">
        <w:t>with</w:t>
      </w:r>
      <w:r w:rsidR="0055387B">
        <w:t xml:space="preserve"> the names of the individual Financial Advisers dealing with my finances and will also </w:t>
      </w:r>
      <w:r w:rsidR="00856A5E">
        <w:t>notify NS&amp;I</w:t>
      </w:r>
      <w:r w:rsidR="0055387B">
        <w:t xml:space="preserve"> in</w:t>
      </w:r>
      <w:r w:rsidR="00925876">
        <w:t xml:space="preserve"> writing if these names change.</w:t>
      </w:r>
    </w:p>
    <w:p w:rsidR="004D5316" w:rsidRDefault="00AA1BD3">
      <w:r>
        <w:t>Currently i</w:t>
      </w:r>
      <w:r w:rsidR="0055387B">
        <w:t xml:space="preserve">nformation can only be obtained by </w:t>
      </w:r>
      <w:r w:rsidR="00185A13">
        <w:t xml:space="preserve">My </w:t>
      </w:r>
      <w:r w:rsidR="00185A13" w:rsidRPr="00185A13">
        <w:t>Adviser(s)</w:t>
      </w:r>
      <w:r w:rsidR="00185A13">
        <w:rPr>
          <w:b/>
        </w:rPr>
        <w:t xml:space="preserve"> </w:t>
      </w:r>
      <w:r w:rsidR="0055387B">
        <w:t xml:space="preserve">calling the Adviser Helpline on 0800 092 1228, or via post. </w:t>
      </w:r>
    </w:p>
    <w:p w:rsidR="004D5316" w:rsidRPr="004D5316" w:rsidRDefault="004D5316" w:rsidP="004D5316">
      <w:pPr>
        <w:pStyle w:val="NoSpacing"/>
        <w:rPr>
          <w:b/>
        </w:rPr>
      </w:pPr>
    </w:p>
    <w:p w:rsidR="0055387B" w:rsidRDefault="0055387B">
      <w:r w:rsidRPr="003E573C">
        <w:rPr>
          <w:b/>
        </w:rPr>
        <w:t>Customer Name</w:t>
      </w:r>
      <w:r w:rsidR="004D5316" w:rsidRPr="003E573C">
        <w:rPr>
          <w:b/>
        </w:rPr>
        <w:t>:</w:t>
      </w:r>
      <w:r w:rsidR="004D5316">
        <w:t xml:space="preserve"> </w:t>
      </w:r>
      <w:r>
        <w:t>_________________________</w:t>
      </w:r>
      <w:r w:rsidRPr="00081F59">
        <w:t xml:space="preserve"> </w:t>
      </w:r>
    </w:p>
    <w:p w:rsidR="0055387B" w:rsidRDefault="0055387B">
      <w:r w:rsidRPr="003E573C">
        <w:rPr>
          <w:b/>
        </w:rPr>
        <w:t>Date</w:t>
      </w:r>
      <w:r w:rsidR="004D5316" w:rsidRPr="003E573C">
        <w:rPr>
          <w:b/>
        </w:rPr>
        <w:t>:</w:t>
      </w:r>
      <w:r w:rsidR="004D5316">
        <w:t xml:space="preserve"> </w:t>
      </w:r>
      <w:r>
        <w:t xml:space="preserve"> _______________</w:t>
      </w:r>
    </w:p>
    <w:p w:rsidR="0055387B" w:rsidRDefault="0055387B" w:rsidP="00045064">
      <w:pPr>
        <w:ind w:left="720" w:hanging="720"/>
      </w:pPr>
      <w:r w:rsidRPr="003E573C">
        <w:rPr>
          <w:b/>
        </w:rPr>
        <w:t>Customer Signature</w:t>
      </w:r>
      <w:r w:rsidR="004D5316" w:rsidRPr="003E573C">
        <w:rPr>
          <w:b/>
        </w:rPr>
        <w:t>:</w:t>
      </w:r>
      <w:r w:rsidR="00CC7C75">
        <w:t xml:space="preserve">  </w:t>
      </w:r>
      <w:r w:rsidR="004D5316">
        <w:t>_________________________</w:t>
      </w:r>
    </w:p>
    <w:p w:rsidR="00185A13" w:rsidRDefault="00667457" w:rsidP="00185A13">
      <w:pPr>
        <w:ind w:left="720" w:hanging="720"/>
      </w:pPr>
      <w:r w:rsidRPr="00A40012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A4DA01" wp14:editId="264C20AC">
                <wp:simplePos x="0" y="0"/>
                <wp:positionH relativeFrom="column">
                  <wp:posOffset>-1123950</wp:posOffset>
                </wp:positionH>
                <wp:positionV relativeFrom="paragraph">
                  <wp:posOffset>-916305</wp:posOffset>
                </wp:positionV>
                <wp:extent cx="8048625" cy="1238250"/>
                <wp:effectExtent l="0" t="0" r="28575" b="3810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86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3" o:spid="_x0000_s1026" style="position:absolute;margin-left:-88.5pt;margin-top:-72.15pt;width:633.75pt;height:9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" fillcolor="#4f81bd" stroked="f" strokecolor="#f2f2f2" strokeweight="3pt">
                <v:shadow on="t" color="#243f60" opacity=".5" offset="1pt"/>
              </v:roundrect>
            </w:pict>
          </mc:Fallback>
        </mc:AlternateContent>
      </w:r>
      <w:r w:rsidRPr="00A4001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9CF86A8" wp14:editId="596DCBCC">
                <wp:simplePos x="0" y="0"/>
                <wp:positionH relativeFrom="column">
                  <wp:posOffset>-819150</wp:posOffset>
                </wp:positionH>
                <wp:positionV relativeFrom="paragraph">
                  <wp:posOffset>-800100</wp:posOffset>
                </wp:positionV>
                <wp:extent cx="6419850" cy="962025"/>
                <wp:effectExtent l="0" t="0" r="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9850" cy="962025"/>
                          <a:chOff x="-47625" y="-962025"/>
                          <a:chExt cx="6419850" cy="962025"/>
                        </a:xfrm>
                      </wpg:grpSpPr>
                      <pic:pic xmlns:pic="http://schemas.openxmlformats.org/drawingml/2006/picture">
                        <pic:nvPicPr>
                          <pic:cNvPr id="12" name="Picture 1" descr="http://nsandi-corporate.com/wp-content/uploads/2014/03/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0625" y="-962025"/>
                            <a:ext cx="13716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-819150"/>
                            <a:ext cx="496697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0012" w:rsidRPr="003C6B54" w:rsidRDefault="00A40012" w:rsidP="00A40012">
                              <w:pPr>
                                <w:jc w:val="center"/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3C6B54"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  <w:t>Letter of Autho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0" style="position:absolute;left:0;text-align:left;margin-left:-64.5pt;margin-top:-63pt;width:505.5pt;height:75.75pt;z-index:251668480" coordorigin="-476,-9620" coordsize="64198,9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rzbSfi98M9d8dax8M9H8Z6JqHjvQYZZ&#10;9X8O21yzXlotu0S3UfmGMWk91YtPEt/ZW1xNeaezbLyGEo4XjxWYYDA1MJSxuNweEqZhiY4PAU8V&#10;iqOHqY3GShOpHC4SFWcJYnEypU6lRUKKnVcKc5KDjGTVwp1KiqSp051FSh7So4QlJU4XUeebSahH&#10;mlGPNJqN2le7R6TRRRXY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alt="http://nsandi-corporate.com/wp-content/uploads/2014/03/Logo.jpg" style="position:absolute;left:50006;top:-9620;width:13716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5fzfBAAAA2wAAAA8AAABkcnMvZG93bnJldi54bWxET0uLwjAQvi/4H8IIe1tTe9hdqlFEEVz2&#10;AVbB69CMbbGZlCTV7L/fLAje5uN7znwZTSeu5HxrWcF0koEgrqxuuVZwPGxf3kH4gKyxs0wKfsnD&#10;cjF6mmOh7Y33dC1DLVII+wIVNCH0hZS+asign9ieOHFn6wyGBF0ttcNbCjedzLPsVRpsOTU02NO6&#10;oepSDkZBnX915fD2/XHBzc/wuZ1Gd/JRqedxXM1ABIrhIb67dzrNz+H/l3SA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k5fzfBAAAA2wAAAA8AAAAAAAAAAAAAAAAAnwIA&#10;AGRycy9kb3ducmV2LnhtbFBLBQYAAAAABAAEAPcAAACNAwAAAAA=&#10;">
                  <v:imagedata r:id="rId13" o:title="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-476;top:-8191;width:49669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40012" w:rsidRPr="003C6B54" w:rsidRDefault="00A40012" w:rsidP="00A40012">
                        <w:pPr>
                          <w:jc w:val="center"/>
                          <w:rPr>
                            <w:color w:val="FFFFFF"/>
                            <w:sz w:val="96"/>
                            <w:szCs w:val="96"/>
                          </w:rPr>
                        </w:pPr>
                        <w:r w:rsidRPr="003C6B54">
                          <w:rPr>
                            <w:color w:val="FFFFFF"/>
                            <w:sz w:val="96"/>
                            <w:szCs w:val="96"/>
                          </w:rPr>
                          <w:t>Letter of Author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29E3" w:rsidRDefault="004D29E3" w:rsidP="00667457">
      <w:r w:rsidRPr="004D29E3">
        <w:rPr>
          <w:rStyle w:val="HeaderChar"/>
          <w:b/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4B94D9" wp14:editId="3C9A0BAB">
                <wp:simplePos x="0" y="0"/>
                <wp:positionH relativeFrom="column">
                  <wp:posOffset>3924300</wp:posOffset>
                </wp:positionH>
                <wp:positionV relativeFrom="paragraph">
                  <wp:posOffset>142240</wp:posOffset>
                </wp:positionV>
                <wp:extent cx="237426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E3" w:rsidRPr="004D29E3" w:rsidRDefault="00667457" w:rsidP="004D29E3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14" w:history="1">
                              <w:r w:rsidR="004D29E3" w:rsidRPr="004D29E3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ww.nsandi-adviser.com</w:t>
                              </w:r>
                            </w:hyperlink>
                          </w:p>
                          <w:p w:rsidR="004D29E3" w:rsidRPr="004D29E3" w:rsidRDefault="004D29E3" w:rsidP="004D29E3">
                            <w:pPr>
                              <w:pStyle w:val="NoSpacing"/>
                              <w:jc w:val="center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4D29E3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0800 092 1228</w:t>
                            </w:r>
                          </w:p>
                          <w:p w:rsidR="004D29E3" w:rsidRPr="004D29E3" w:rsidRDefault="004D29E3" w:rsidP="004D29E3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09pt;margin-top:11.2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" filled="f" stroked="f">
                <v:textbox style="mso-fit-shape-to-text:t">
                  <w:txbxContent>
                    <w:p w:rsidR="004D29E3" w:rsidRPr="004D29E3" w:rsidRDefault="00667457" w:rsidP="004D29E3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hyperlink r:id="rId15" w:history="1">
                        <w:r w:rsidR="004D29E3" w:rsidRPr="004D29E3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ww.nsandi-adviser.com</w:t>
                        </w:r>
                      </w:hyperlink>
                    </w:p>
                    <w:p w:rsidR="004D29E3" w:rsidRPr="004D29E3" w:rsidRDefault="004D29E3" w:rsidP="004D29E3">
                      <w:pPr>
                        <w:pStyle w:val="NoSpacing"/>
                        <w:jc w:val="center"/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4D29E3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0800 092 1228</w:t>
                      </w:r>
                    </w:p>
                    <w:p w:rsidR="004D29E3" w:rsidRPr="004D29E3" w:rsidRDefault="004D29E3" w:rsidP="004D29E3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00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BE79DB" wp14:editId="3255C57D">
                <wp:simplePos x="0" y="0"/>
                <wp:positionH relativeFrom="column">
                  <wp:posOffset>-819150</wp:posOffset>
                </wp:positionH>
                <wp:positionV relativeFrom="paragraph">
                  <wp:posOffset>-476250</wp:posOffset>
                </wp:positionV>
                <wp:extent cx="4966970" cy="8096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97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9FC" w:rsidRPr="003C6B54" w:rsidRDefault="008559FC" w:rsidP="008559FC">
                            <w:pPr>
                              <w:jc w:val="center"/>
                              <w:rPr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3C6B54">
                              <w:rPr>
                                <w:color w:val="FFFFFF"/>
                                <w:sz w:val="96"/>
                                <w:szCs w:val="96"/>
                              </w:rPr>
                              <w:t>Letter of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-64.5pt;margin-top:-37.5pt;width:391.1pt;height:6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" filled="f" stroked="f">
                <v:textbox>
                  <w:txbxContent>
                    <w:p w:rsidR="008559FC" w:rsidRPr="003C6B54" w:rsidRDefault="008559FC" w:rsidP="008559FC">
                      <w:pPr>
                        <w:jc w:val="center"/>
                        <w:rPr>
                          <w:color w:val="FFFFFF"/>
                          <w:sz w:val="96"/>
                          <w:szCs w:val="96"/>
                        </w:rPr>
                      </w:pPr>
                      <w:r w:rsidRPr="003C6B54">
                        <w:rPr>
                          <w:color w:val="FFFFFF"/>
                          <w:sz w:val="96"/>
                          <w:szCs w:val="96"/>
                        </w:rPr>
                        <w:t>Letter of Authority</w:t>
                      </w:r>
                    </w:p>
                  </w:txbxContent>
                </v:textbox>
              </v:shape>
            </w:pict>
          </mc:Fallback>
        </mc:AlternateContent>
      </w:r>
    </w:p>
    <w:p w:rsidR="00667457" w:rsidRDefault="00667457" w:rsidP="00667457"/>
    <w:p w:rsidR="00C54949" w:rsidRDefault="00C54949" w:rsidP="00C54949">
      <w:pPr>
        <w:pStyle w:val="NoSpacing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4949" w:rsidRDefault="00C54949" w:rsidP="004D29E3">
      <w:pPr>
        <w:pStyle w:val="NoSpacing"/>
        <w:rPr>
          <w:b/>
        </w:rPr>
      </w:pPr>
      <w:r w:rsidRPr="004D5316">
        <w:rPr>
          <w:b/>
        </w:rPr>
        <w:t>&lt;Name of Financial Adviser or Name of Financial Advice firm or Solicitor or Accountant&gt;</w:t>
      </w:r>
    </w:p>
    <w:p w:rsidR="004D29E3" w:rsidRPr="004D29E3" w:rsidRDefault="004D29E3" w:rsidP="004D29E3">
      <w:pPr>
        <w:pStyle w:val="NoSpacing"/>
        <w:rPr>
          <w:b/>
        </w:rPr>
      </w:pPr>
    </w:p>
    <w:p w:rsidR="0055387B" w:rsidRPr="00D911D0" w:rsidRDefault="00185A13" w:rsidP="00D911D0">
      <w:pPr>
        <w:ind w:left="720" w:hanging="720"/>
      </w:pPr>
      <w:r>
        <w:t>Details of Financial Advise</w:t>
      </w:r>
      <w:r w:rsidR="0055387B">
        <w:t>r</w:t>
      </w:r>
      <w:r w:rsidR="00D911D0">
        <w:t>(</w:t>
      </w:r>
      <w:r w:rsidR="0055387B">
        <w:t>s</w:t>
      </w:r>
      <w:r w:rsidR="00D911D0">
        <w:t>)</w:t>
      </w:r>
      <w:r w:rsidR="0055387B">
        <w:t xml:space="preserve"> acti</w:t>
      </w:r>
      <w:r>
        <w:t>ng on behalf of</w:t>
      </w:r>
      <w:r w:rsidR="00D911D0">
        <w:t xml:space="preserve"> ………………………………</w:t>
      </w:r>
      <w:r>
        <w:t xml:space="preserve"> </w:t>
      </w:r>
      <w:r w:rsidRPr="004D5316">
        <w:rPr>
          <w:b/>
        </w:rPr>
        <w:t>&lt;customer name&gt;</w:t>
      </w:r>
    </w:p>
    <w:tbl>
      <w:tblPr>
        <w:tblW w:w="9108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520"/>
        <w:gridCol w:w="1620"/>
        <w:gridCol w:w="1980"/>
      </w:tblGrid>
      <w:tr w:rsidR="0055387B" w:rsidTr="004D5316">
        <w:trPr>
          <w:trHeight w:val="643"/>
          <w:jc w:val="center"/>
        </w:trPr>
        <w:tc>
          <w:tcPr>
            <w:tcW w:w="1548" w:type="dxa"/>
            <w:vAlign w:val="bottom"/>
          </w:tcPr>
          <w:p w:rsidR="0055387B" w:rsidRPr="004D5316" w:rsidRDefault="00185A13" w:rsidP="004D5316">
            <w:pPr>
              <w:spacing w:line="600" w:lineRule="auto"/>
              <w:jc w:val="center"/>
              <w:rPr>
                <w:b/>
              </w:rPr>
            </w:pPr>
            <w:r w:rsidRPr="004D5316">
              <w:rPr>
                <w:b/>
              </w:rPr>
              <w:t>Name</w:t>
            </w:r>
          </w:p>
        </w:tc>
        <w:tc>
          <w:tcPr>
            <w:tcW w:w="1440" w:type="dxa"/>
            <w:vAlign w:val="bottom"/>
          </w:tcPr>
          <w:p w:rsidR="0055387B" w:rsidRPr="004D5316" w:rsidRDefault="00185A13" w:rsidP="004D5316">
            <w:pPr>
              <w:spacing w:line="600" w:lineRule="auto"/>
              <w:jc w:val="center"/>
              <w:rPr>
                <w:b/>
              </w:rPr>
            </w:pPr>
            <w:r w:rsidRPr="004D5316">
              <w:rPr>
                <w:b/>
              </w:rPr>
              <w:t>Date of Birth</w:t>
            </w:r>
          </w:p>
        </w:tc>
        <w:tc>
          <w:tcPr>
            <w:tcW w:w="2520" w:type="dxa"/>
            <w:vAlign w:val="bottom"/>
          </w:tcPr>
          <w:p w:rsidR="0055387B" w:rsidRPr="004D5316" w:rsidRDefault="00185A13" w:rsidP="004D5316">
            <w:pPr>
              <w:spacing w:line="600" w:lineRule="auto"/>
              <w:jc w:val="center"/>
              <w:rPr>
                <w:b/>
              </w:rPr>
            </w:pPr>
            <w:r w:rsidRPr="004D5316">
              <w:rPr>
                <w:b/>
              </w:rPr>
              <w:t>FCA Registered Address</w:t>
            </w:r>
          </w:p>
        </w:tc>
        <w:tc>
          <w:tcPr>
            <w:tcW w:w="1620" w:type="dxa"/>
            <w:vAlign w:val="bottom"/>
          </w:tcPr>
          <w:p w:rsidR="0055387B" w:rsidRPr="004D5316" w:rsidRDefault="00185A13" w:rsidP="004D5316">
            <w:pPr>
              <w:spacing w:line="600" w:lineRule="auto"/>
              <w:jc w:val="center"/>
              <w:rPr>
                <w:b/>
              </w:rPr>
            </w:pPr>
            <w:r w:rsidRPr="004D5316">
              <w:rPr>
                <w:b/>
              </w:rPr>
              <w:t>FCA Number</w:t>
            </w:r>
          </w:p>
        </w:tc>
        <w:tc>
          <w:tcPr>
            <w:tcW w:w="1980" w:type="dxa"/>
            <w:vAlign w:val="bottom"/>
          </w:tcPr>
          <w:p w:rsidR="0055387B" w:rsidRPr="004D5316" w:rsidRDefault="00185A13" w:rsidP="004D5316">
            <w:pPr>
              <w:spacing w:line="600" w:lineRule="auto"/>
              <w:jc w:val="center"/>
              <w:rPr>
                <w:b/>
              </w:rPr>
            </w:pPr>
            <w:r w:rsidRPr="004D5316">
              <w:rPr>
                <w:b/>
              </w:rPr>
              <w:t>Signature</w:t>
            </w:r>
          </w:p>
        </w:tc>
      </w:tr>
      <w:tr w:rsidR="0055387B" w:rsidTr="004D5316">
        <w:trPr>
          <w:jc w:val="center"/>
        </w:trPr>
        <w:tc>
          <w:tcPr>
            <w:tcW w:w="1548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44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252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62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980" w:type="dxa"/>
            <w:vAlign w:val="center"/>
          </w:tcPr>
          <w:p w:rsidR="0055387B" w:rsidRDefault="0055387B" w:rsidP="00896376">
            <w:pPr>
              <w:spacing w:line="600" w:lineRule="auto"/>
            </w:pPr>
          </w:p>
        </w:tc>
      </w:tr>
      <w:tr w:rsidR="0055387B" w:rsidTr="004D5316">
        <w:trPr>
          <w:jc w:val="center"/>
        </w:trPr>
        <w:tc>
          <w:tcPr>
            <w:tcW w:w="1548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44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252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62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980" w:type="dxa"/>
            <w:vAlign w:val="center"/>
          </w:tcPr>
          <w:p w:rsidR="0055387B" w:rsidRDefault="0055387B" w:rsidP="00896376">
            <w:pPr>
              <w:spacing w:line="600" w:lineRule="auto"/>
            </w:pPr>
          </w:p>
        </w:tc>
      </w:tr>
      <w:tr w:rsidR="0055387B" w:rsidTr="004D5316">
        <w:trPr>
          <w:jc w:val="center"/>
        </w:trPr>
        <w:tc>
          <w:tcPr>
            <w:tcW w:w="1548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44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252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62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980" w:type="dxa"/>
            <w:vAlign w:val="center"/>
          </w:tcPr>
          <w:p w:rsidR="0055387B" w:rsidRDefault="0055387B" w:rsidP="00896376">
            <w:pPr>
              <w:spacing w:line="600" w:lineRule="auto"/>
            </w:pPr>
          </w:p>
        </w:tc>
      </w:tr>
      <w:tr w:rsidR="0055387B" w:rsidTr="004D5316">
        <w:trPr>
          <w:jc w:val="center"/>
        </w:trPr>
        <w:tc>
          <w:tcPr>
            <w:tcW w:w="1548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44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252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62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980" w:type="dxa"/>
            <w:vAlign w:val="center"/>
          </w:tcPr>
          <w:p w:rsidR="0055387B" w:rsidRDefault="0055387B" w:rsidP="00896376">
            <w:pPr>
              <w:spacing w:line="600" w:lineRule="auto"/>
            </w:pPr>
          </w:p>
        </w:tc>
      </w:tr>
      <w:tr w:rsidR="0055387B" w:rsidTr="004D5316">
        <w:trPr>
          <w:jc w:val="center"/>
        </w:trPr>
        <w:tc>
          <w:tcPr>
            <w:tcW w:w="1548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44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252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62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980" w:type="dxa"/>
            <w:vAlign w:val="center"/>
          </w:tcPr>
          <w:p w:rsidR="0055387B" w:rsidRDefault="0055387B" w:rsidP="00896376">
            <w:pPr>
              <w:spacing w:line="600" w:lineRule="auto"/>
            </w:pPr>
          </w:p>
        </w:tc>
      </w:tr>
      <w:tr w:rsidR="0055387B" w:rsidTr="004D5316">
        <w:trPr>
          <w:jc w:val="center"/>
        </w:trPr>
        <w:tc>
          <w:tcPr>
            <w:tcW w:w="1548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44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252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62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980" w:type="dxa"/>
            <w:vAlign w:val="center"/>
          </w:tcPr>
          <w:p w:rsidR="0055387B" w:rsidRDefault="0055387B" w:rsidP="00896376">
            <w:pPr>
              <w:spacing w:line="600" w:lineRule="auto"/>
            </w:pPr>
          </w:p>
        </w:tc>
      </w:tr>
      <w:tr w:rsidR="0055387B" w:rsidTr="004D5316">
        <w:trPr>
          <w:jc w:val="center"/>
        </w:trPr>
        <w:tc>
          <w:tcPr>
            <w:tcW w:w="1548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44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252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62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980" w:type="dxa"/>
            <w:vAlign w:val="center"/>
          </w:tcPr>
          <w:p w:rsidR="0055387B" w:rsidRDefault="0055387B" w:rsidP="00896376">
            <w:pPr>
              <w:spacing w:line="600" w:lineRule="auto"/>
            </w:pPr>
          </w:p>
        </w:tc>
      </w:tr>
      <w:tr w:rsidR="0055387B" w:rsidTr="004D5316">
        <w:trPr>
          <w:jc w:val="center"/>
        </w:trPr>
        <w:tc>
          <w:tcPr>
            <w:tcW w:w="1548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44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252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620" w:type="dxa"/>
            <w:vAlign w:val="center"/>
          </w:tcPr>
          <w:p w:rsidR="0055387B" w:rsidRDefault="0055387B" w:rsidP="00374B30">
            <w:pPr>
              <w:spacing w:line="600" w:lineRule="auto"/>
            </w:pPr>
          </w:p>
        </w:tc>
        <w:tc>
          <w:tcPr>
            <w:tcW w:w="1980" w:type="dxa"/>
            <w:vAlign w:val="center"/>
          </w:tcPr>
          <w:p w:rsidR="0055387B" w:rsidRDefault="0055387B" w:rsidP="00896376">
            <w:pPr>
              <w:spacing w:line="600" w:lineRule="auto"/>
            </w:pPr>
          </w:p>
        </w:tc>
      </w:tr>
    </w:tbl>
    <w:p w:rsidR="00BF61F4" w:rsidRDefault="00BF61F4" w:rsidP="004D29E3">
      <w:pPr>
        <w:rPr>
          <w:rFonts w:cs="Arial"/>
        </w:rPr>
      </w:pPr>
    </w:p>
    <w:p w:rsidR="00BF61F4" w:rsidRDefault="00BF61F4" w:rsidP="004D29E3">
      <w:pPr>
        <w:rPr>
          <w:rFonts w:cs="Arial"/>
        </w:rPr>
      </w:pPr>
    </w:p>
    <w:p w:rsidR="0055387B" w:rsidRPr="00BF61F4" w:rsidRDefault="00BF61F4" w:rsidP="004D29E3">
      <w:pPr>
        <w:rPr>
          <w:rFonts w:cs="Arial"/>
          <w:b/>
          <w:sz w:val="24"/>
        </w:rPr>
      </w:pPr>
      <w:r w:rsidRPr="00BF61F4">
        <w:rPr>
          <w:rFonts w:cs="Arial"/>
          <w:b/>
          <w:sz w:val="24"/>
        </w:rPr>
        <w:t xml:space="preserve">Please post both sheets to </w:t>
      </w:r>
      <w:proofErr w:type="gramStart"/>
      <w:r w:rsidRPr="00BF61F4">
        <w:rPr>
          <w:rFonts w:cs="Arial"/>
          <w:b/>
          <w:sz w:val="24"/>
        </w:rPr>
        <w:t>NS&amp;I</w:t>
      </w:r>
      <w:proofErr w:type="gramEnd"/>
      <w:r w:rsidRPr="00BF61F4">
        <w:rPr>
          <w:rFonts w:cs="Arial"/>
          <w:b/>
          <w:sz w:val="24"/>
        </w:rPr>
        <w:t>, Glasgow, G58 1SB</w:t>
      </w:r>
    </w:p>
    <w:sectPr w:rsidR="0055387B" w:rsidRPr="00BF61F4" w:rsidSect="001D36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B54" w:rsidRDefault="003C6B54" w:rsidP="003C6B54">
      <w:pPr>
        <w:spacing w:after="0" w:line="240" w:lineRule="auto"/>
      </w:pPr>
      <w:r>
        <w:separator/>
      </w:r>
    </w:p>
  </w:endnote>
  <w:endnote w:type="continuationSeparator" w:id="0">
    <w:p w:rsidR="003C6B54" w:rsidRDefault="003C6B54" w:rsidP="003C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B54" w:rsidRDefault="003C6B54" w:rsidP="003C6B54">
      <w:pPr>
        <w:spacing w:after="0" w:line="240" w:lineRule="auto"/>
      </w:pPr>
      <w:r>
        <w:separator/>
      </w:r>
    </w:p>
  </w:footnote>
  <w:footnote w:type="continuationSeparator" w:id="0">
    <w:p w:rsidR="003C6B54" w:rsidRDefault="003C6B54" w:rsidP="003C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CB3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5423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845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A42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96ED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4B4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CB3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60D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DA1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6881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59"/>
    <w:rsid w:val="00026DDA"/>
    <w:rsid w:val="00045064"/>
    <w:rsid w:val="00045648"/>
    <w:rsid w:val="00081F59"/>
    <w:rsid w:val="000D7467"/>
    <w:rsid w:val="00106059"/>
    <w:rsid w:val="00120B1F"/>
    <w:rsid w:val="0012625A"/>
    <w:rsid w:val="00164ABF"/>
    <w:rsid w:val="00185A13"/>
    <w:rsid w:val="00194DFF"/>
    <w:rsid w:val="001A42D5"/>
    <w:rsid w:val="001D368B"/>
    <w:rsid w:val="001E75EB"/>
    <w:rsid w:val="00226038"/>
    <w:rsid w:val="00270211"/>
    <w:rsid w:val="002B5094"/>
    <w:rsid w:val="002C41D6"/>
    <w:rsid w:val="002F1F41"/>
    <w:rsid w:val="003601F2"/>
    <w:rsid w:val="00374B30"/>
    <w:rsid w:val="0038607F"/>
    <w:rsid w:val="003924CC"/>
    <w:rsid w:val="003C121A"/>
    <w:rsid w:val="003C6B54"/>
    <w:rsid w:val="003E316A"/>
    <w:rsid w:val="003E573C"/>
    <w:rsid w:val="004024DF"/>
    <w:rsid w:val="004265E9"/>
    <w:rsid w:val="00467D35"/>
    <w:rsid w:val="00491208"/>
    <w:rsid w:val="004B2BA9"/>
    <w:rsid w:val="004D29E3"/>
    <w:rsid w:val="004D5316"/>
    <w:rsid w:val="004E04F6"/>
    <w:rsid w:val="004E2AA5"/>
    <w:rsid w:val="005249A8"/>
    <w:rsid w:val="0055387B"/>
    <w:rsid w:val="00615777"/>
    <w:rsid w:val="0062082E"/>
    <w:rsid w:val="00662D1C"/>
    <w:rsid w:val="0066705C"/>
    <w:rsid w:val="00667457"/>
    <w:rsid w:val="006C12D9"/>
    <w:rsid w:val="006F63D6"/>
    <w:rsid w:val="00711158"/>
    <w:rsid w:val="0076086E"/>
    <w:rsid w:val="007B5B2E"/>
    <w:rsid w:val="00806A8F"/>
    <w:rsid w:val="0081585A"/>
    <w:rsid w:val="008559FC"/>
    <w:rsid w:val="00856A5E"/>
    <w:rsid w:val="00862132"/>
    <w:rsid w:val="00896376"/>
    <w:rsid w:val="008B14BD"/>
    <w:rsid w:val="00925876"/>
    <w:rsid w:val="00952172"/>
    <w:rsid w:val="00963E04"/>
    <w:rsid w:val="009D1654"/>
    <w:rsid w:val="00A10480"/>
    <w:rsid w:val="00A40012"/>
    <w:rsid w:val="00A50296"/>
    <w:rsid w:val="00AA1BD3"/>
    <w:rsid w:val="00B84CDA"/>
    <w:rsid w:val="00B873A9"/>
    <w:rsid w:val="00BB28D5"/>
    <w:rsid w:val="00BE5D82"/>
    <w:rsid w:val="00BF61F4"/>
    <w:rsid w:val="00C1650F"/>
    <w:rsid w:val="00C42048"/>
    <w:rsid w:val="00C54949"/>
    <w:rsid w:val="00C5552D"/>
    <w:rsid w:val="00C72EE5"/>
    <w:rsid w:val="00C83373"/>
    <w:rsid w:val="00CC7C75"/>
    <w:rsid w:val="00CD631F"/>
    <w:rsid w:val="00D26B13"/>
    <w:rsid w:val="00D911D0"/>
    <w:rsid w:val="00DB0C11"/>
    <w:rsid w:val="00DF508D"/>
    <w:rsid w:val="00E335E8"/>
    <w:rsid w:val="00E44BE6"/>
    <w:rsid w:val="00EA0C69"/>
    <w:rsid w:val="00EB1D27"/>
    <w:rsid w:val="00EC435D"/>
    <w:rsid w:val="00EF385A"/>
    <w:rsid w:val="00FA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68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258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85A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85A1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0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024D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B14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1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B14B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14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14BD"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081F59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F63D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6B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6B5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6B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6B54"/>
    <w:rPr>
      <w:lang w:eastAsia="en-US"/>
    </w:rPr>
  </w:style>
  <w:style w:type="character" w:styleId="Emphasis">
    <w:name w:val="Emphasis"/>
    <w:basedOn w:val="DefaultParagraphFont"/>
    <w:qFormat/>
    <w:locked/>
    <w:rsid w:val="0092587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2587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185A1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85A1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4D29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68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258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85A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85A1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0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024D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B14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1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B14B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14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14BD"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081F59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F63D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6B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6B5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6B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6B54"/>
    <w:rPr>
      <w:lang w:eastAsia="en-US"/>
    </w:rPr>
  </w:style>
  <w:style w:type="character" w:styleId="Emphasis">
    <w:name w:val="Emphasis"/>
    <w:basedOn w:val="DefaultParagraphFont"/>
    <w:qFormat/>
    <w:locked/>
    <w:rsid w:val="0092587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2587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185A1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85A1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4D2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nsandi-adviser.com" TargetMode="External"/><Relationship Id="rId10" Type="http://schemas.openxmlformats.org/officeDocument/2006/relationships/hyperlink" Target="http://www.nsandi-advis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andi-adviser.com" TargetMode="External"/><Relationship Id="rId14" Type="http://schemas.openxmlformats.org/officeDocument/2006/relationships/hyperlink" Target="http://www.nsandi-advis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E611-6B69-4ED9-9384-C95045DF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, Tricia</dc:creator>
  <cp:lastModifiedBy>Adam Metcalfe</cp:lastModifiedBy>
  <cp:revision>2</cp:revision>
  <cp:lastPrinted>2016-10-25T10:13:00Z</cp:lastPrinted>
  <dcterms:created xsi:type="dcterms:W3CDTF">2017-01-16T08:51:00Z</dcterms:created>
  <dcterms:modified xsi:type="dcterms:W3CDTF">2017-01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36555152</vt:i4>
  </property>
  <property fmtid="{D5CDD505-2E9C-101B-9397-08002B2CF9AE}" pid="4" name="_EmailSubject">
    <vt:lpwstr>Financial Adviser T&amp;L</vt:lpwstr>
  </property>
  <property fmtid="{D5CDD505-2E9C-101B-9397-08002B2CF9AE}" pid="5" name="_AuthorEmail">
    <vt:lpwstr>adam.metcalfe@atos.net</vt:lpwstr>
  </property>
  <property fmtid="{D5CDD505-2E9C-101B-9397-08002B2CF9AE}" pid="6" name="_AuthorEmailDisplayName">
    <vt:lpwstr>Metcalfe, Adam</vt:lpwstr>
  </property>
</Properties>
</file>